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proofErr w:type="spellStart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  <w:proofErr w:type="spellEnd"/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BF72E7"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50780E" w:rsidRPr="00BC33CD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ок владельцев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,00, но не менее 1500,00  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000,00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2. Список   зарегистрированных лиц с учетом информации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5,00 за одно зарегистрированное лицо, но не менее 2500,00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,00 за  одно зарегистрированное лицо, но не менее 25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0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,00 за  одно зарегистрированное лицо, но не менее 120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, но не менее 25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за  одно зарегистрированное лицо, но не менее 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 одно зарегистрированное лицо, но не менее 2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</w:t>
            </w:r>
          </w:p>
          <w:p w:rsidR="00F67F81" w:rsidRPr="00BC33CD" w:rsidDel="00C404C5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7365C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о зарегистрированное лицо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каждую запись, но не менее 10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.00 за одну запись, но не менее 10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  <w:p w:rsidR="003D3405" w:rsidRPr="00BC33CD" w:rsidRDefault="003D3405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за одну запись по каждому лицевому счету в отношении каждого выпуска ценных бумаг, но не менее 150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5000,00 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,00  за одну запись, но не менее 5000,00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 500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00,00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00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% к стоимости соответствующей операции, но не менее 12000,00 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00% к стоимости соответствующей операции, но не менее 20000,00   </w:t>
            </w:r>
            <w:bookmarkStart w:id="0" w:name="_GoBack"/>
            <w:bookmarkEnd w:id="0"/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6241CC" w:rsidP="00624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F67F81"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трат на отправку документов с применением коэффициента 1,2 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информации и документов курьером регистратора (в пределах </w:t>
            </w:r>
            <w:proofErr w:type="spell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М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сквы</w:t>
            </w:r>
            <w:proofErr w:type="spell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 за одну доставку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000,00   к стоимости услуг нотариуса +НДС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0,00 + НДС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3D3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070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A4440A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A4440A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A4440A" w:rsidP="00A4440A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96172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000,00</w:t>
            </w: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1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70C04"/>
    <w:rsid w:val="00082362"/>
    <w:rsid w:val="000933CB"/>
    <w:rsid w:val="00097A64"/>
    <w:rsid w:val="000C025F"/>
    <w:rsid w:val="000C2861"/>
    <w:rsid w:val="000E1BA4"/>
    <w:rsid w:val="000F6372"/>
    <w:rsid w:val="00143932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C21BD"/>
    <w:rsid w:val="002C25AE"/>
    <w:rsid w:val="002C2BD6"/>
    <w:rsid w:val="002E6138"/>
    <w:rsid w:val="003007C8"/>
    <w:rsid w:val="00306D6B"/>
    <w:rsid w:val="00311B12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3405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241CC"/>
    <w:rsid w:val="00686F9F"/>
    <w:rsid w:val="006A6378"/>
    <w:rsid w:val="00723FAF"/>
    <w:rsid w:val="00735B90"/>
    <w:rsid w:val="007365C9"/>
    <w:rsid w:val="007416A1"/>
    <w:rsid w:val="007512F3"/>
    <w:rsid w:val="00771449"/>
    <w:rsid w:val="008074D1"/>
    <w:rsid w:val="00832995"/>
    <w:rsid w:val="0083535D"/>
    <w:rsid w:val="00851A71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6172D"/>
    <w:rsid w:val="00987127"/>
    <w:rsid w:val="009B4F50"/>
    <w:rsid w:val="009C4B06"/>
    <w:rsid w:val="009E5B57"/>
    <w:rsid w:val="009F7897"/>
    <w:rsid w:val="00A07EC8"/>
    <w:rsid w:val="00A17A1A"/>
    <w:rsid w:val="00A423D4"/>
    <w:rsid w:val="00A4440A"/>
    <w:rsid w:val="00A478A0"/>
    <w:rsid w:val="00A633FD"/>
    <w:rsid w:val="00A8399C"/>
    <w:rsid w:val="00A84B3E"/>
    <w:rsid w:val="00A93672"/>
    <w:rsid w:val="00B00B84"/>
    <w:rsid w:val="00B500E8"/>
    <w:rsid w:val="00B56BDD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0CA0-6A81-402D-9151-A8C63766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5</cp:revision>
  <cp:lastPrinted>2018-01-09T12:04:00Z</cp:lastPrinted>
  <dcterms:created xsi:type="dcterms:W3CDTF">2018-01-09T12:05:00Z</dcterms:created>
  <dcterms:modified xsi:type="dcterms:W3CDTF">2018-01-31T10:00:00Z</dcterms:modified>
</cp:coreProperties>
</file>